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B6" w:rsidRPr="00D0574A" w:rsidRDefault="00E5366D" w:rsidP="00307BB6">
      <w:pPr>
        <w:rPr>
          <w:rFonts w:ascii="Times New Roman" w:eastAsia="Batang" w:hAnsi="Times New Roman"/>
          <w:b/>
          <w:sz w:val="24"/>
          <w:szCs w:val="24"/>
        </w:rPr>
      </w:pPr>
      <w:r w:rsidRPr="00D057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762625</wp:posOffset>
            </wp:positionH>
            <wp:positionV relativeFrom="page">
              <wp:posOffset>93345</wp:posOffset>
            </wp:positionV>
            <wp:extent cx="1290955" cy="982345"/>
            <wp:effectExtent l="0" t="0" r="0" b="0"/>
            <wp:wrapNone/>
            <wp:docPr id="7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74" w:rsidRPr="00D0574A" w:rsidRDefault="008C23A4" w:rsidP="00307BB6">
      <w:pPr>
        <w:jc w:val="center"/>
        <w:rPr>
          <w:rFonts w:ascii="Times New Roman" w:eastAsia="Batang" w:hAnsi="Times New Roman"/>
          <w:b/>
          <w:sz w:val="24"/>
          <w:szCs w:val="24"/>
        </w:rPr>
      </w:pPr>
      <w:r w:rsidRPr="00D0574A">
        <w:rPr>
          <w:rFonts w:ascii="Times New Roman" w:eastAsia="Batang" w:hAnsi="Times New Roman"/>
          <w:b/>
          <w:sz w:val="24"/>
          <w:szCs w:val="24"/>
        </w:rPr>
        <w:t>Резюме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424"/>
        <w:gridCol w:w="248"/>
      </w:tblGrid>
      <w:tr w:rsidR="008245A4" w:rsidRPr="00D0574A" w:rsidTr="00143EF8">
        <w:tc>
          <w:tcPr>
            <w:tcW w:w="9528" w:type="dxa"/>
            <w:gridSpan w:val="2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 w:val="restart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E430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Фамил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Им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тчество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Адрес проживания (город, район, улица, дом)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Мобильный тел.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-mail</w:t>
            </w:r>
            <w:r w:rsidRPr="00D0574A">
              <w:rPr>
                <w:rFonts w:ascii="Times New Roman" w:eastAsia="Batang" w:hAnsi="Times New Roman"/>
                <w:sz w:val="24"/>
                <w:szCs w:val="24"/>
              </w:rPr>
              <w:t>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245A4" w:rsidRPr="00D0574A" w:rsidTr="00143EF8">
        <w:tc>
          <w:tcPr>
            <w:tcW w:w="9528" w:type="dxa"/>
            <w:gridSpan w:val="2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Образование:</w:t>
            </w: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бразование, уровень</w:t>
            </w:r>
            <w:r w:rsidRPr="00D0574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r w:rsidRPr="00D0574A">
              <w:rPr>
                <w:rFonts w:ascii="Times New Roman" w:eastAsia="Batang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бразовательное учреждение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Факультет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Специальность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143EF8">
        <w:tc>
          <w:tcPr>
            <w:tcW w:w="9528" w:type="dxa"/>
            <w:gridSpan w:val="2"/>
            <w:shd w:val="clear" w:color="auto" w:fill="auto"/>
          </w:tcPr>
          <w:p w:rsidR="008245A4" w:rsidRPr="00D0574A" w:rsidRDefault="008245A4" w:rsidP="00E5748F">
            <w:pPr>
              <w:spacing w:after="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Профессиональный опыт (начиная с последнего места работы):</w:t>
            </w: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ериод работы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бязанности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рофессиональные навыки (умения работы с оргтехникой, уровень пользователя ПК, знание программ, сертификации и пр.)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143EF8">
        <w:tc>
          <w:tcPr>
            <w:tcW w:w="9528" w:type="dxa"/>
            <w:gridSpan w:val="2"/>
            <w:shd w:val="clear" w:color="auto" w:fill="auto"/>
          </w:tcPr>
          <w:p w:rsidR="008245A4" w:rsidRPr="00D0574A" w:rsidRDefault="008245A4" w:rsidP="00307BB6">
            <w:pPr>
              <w:spacing w:after="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248" w:type="dxa"/>
            <w:vMerge w:val="restart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Наличие детей (возраст)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Дополнительное образование (курсы, тренинги)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528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рофессиональные качества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528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Личностные качества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699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Личные достижен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699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Ваши преимущества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558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Хобби и увлечен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307B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Наличие рекомендательных писем (название организации, ФИО лица, давшего рекомендацию)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8245A4" w:rsidRDefault="008245A4" w:rsidP="00BC61A2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FE4302" w:rsidRPr="00D0574A" w:rsidRDefault="00FE4302" w:rsidP="008245A4">
      <w:pPr>
        <w:ind w:left="-851"/>
        <w:rPr>
          <w:rFonts w:ascii="Times New Roman" w:eastAsia="Batang" w:hAnsi="Times New Roman"/>
          <w:sz w:val="24"/>
          <w:szCs w:val="24"/>
        </w:rPr>
      </w:pPr>
      <w:r w:rsidRPr="00D0574A">
        <w:rPr>
          <w:rFonts w:ascii="Times New Roman" w:eastAsia="Batang" w:hAnsi="Times New Roman"/>
          <w:sz w:val="24"/>
          <w:szCs w:val="24"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FE4302" w:rsidRPr="00D0574A" w:rsidRDefault="00E5366D" w:rsidP="008245A4">
      <w:pPr>
        <w:ind w:left="-851"/>
        <w:rPr>
          <w:rFonts w:ascii="Times New Roman" w:eastAsia="Batang" w:hAnsi="Times New Roman"/>
          <w:sz w:val="24"/>
          <w:szCs w:val="24"/>
        </w:rPr>
      </w:pPr>
      <w:r w:rsidRPr="00D0574A">
        <w:rPr>
          <w:rFonts w:ascii="Times New Roman" w:eastAsia="Batang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83515</wp:posOffset>
                </wp:positionV>
                <wp:extent cx="470535" cy="0"/>
                <wp:effectExtent l="10160" t="6985" r="508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6B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1.75pt;margin-top:14.45pt;width:37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NHg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"/>
            </w:pict>
          </mc:Fallback>
        </mc:AlternateContent>
      </w:r>
      <w:r w:rsidR="00EE59F5" w:rsidRPr="00D0574A">
        <w:rPr>
          <w:rFonts w:ascii="Times New Roman" w:eastAsia="Batang" w:hAnsi="Times New Roman"/>
          <w:sz w:val="24"/>
          <w:szCs w:val="24"/>
        </w:rPr>
        <w:t>Согласен (а), на обработку моих персональных данных:</w:t>
      </w:r>
    </w:p>
    <w:p w:rsidR="00307BB6" w:rsidRPr="00D0574A" w:rsidRDefault="00AC2557" w:rsidP="008245A4">
      <w:pPr>
        <w:ind w:hanging="851"/>
        <w:rPr>
          <w:rFonts w:ascii="Times New Roman" w:eastAsia="Batang" w:hAnsi="Times New Roman"/>
          <w:b/>
          <w:sz w:val="24"/>
          <w:szCs w:val="24"/>
        </w:rPr>
      </w:pPr>
      <w:r w:rsidRPr="00D0574A">
        <w:rPr>
          <w:rFonts w:ascii="Times New Roman" w:eastAsia="Batang" w:hAnsi="Times New Roman"/>
          <w:b/>
          <w:sz w:val="24"/>
          <w:szCs w:val="24"/>
        </w:rPr>
        <w:t>__________________________________________________________________</w:t>
      </w:r>
      <w:r w:rsidR="008245A4">
        <w:rPr>
          <w:rFonts w:ascii="Times New Roman" w:eastAsia="Batang" w:hAnsi="Times New Roman"/>
          <w:b/>
          <w:sz w:val="24"/>
          <w:szCs w:val="24"/>
        </w:rPr>
        <w:t>_______________</w:t>
      </w:r>
    </w:p>
    <w:p w:rsidR="00307BB6" w:rsidRPr="00D0574A" w:rsidRDefault="00FF5E65" w:rsidP="00BD4F80">
      <w:pPr>
        <w:jc w:val="both"/>
        <w:rPr>
          <w:rFonts w:ascii="Times New Roman" w:eastAsia="Batang" w:hAnsi="Times New Roman"/>
          <w:sz w:val="24"/>
          <w:szCs w:val="24"/>
        </w:rPr>
      </w:pPr>
      <w:r w:rsidRPr="00D0574A">
        <w:rPr>
          <w:rFonts w:ascii="Times New Roman" w:eastAsia="Batang" w:hAnsi="Times New Roman"/>
          <w:sz w:val="24"/>
          <w:szCs w:val="24"/>
        </w:rPr>
        <w:lastRenderedPageBreak/>
        <w:t>Дата </w:t>
      </w:r>
      <w:r w:rsidR="00307BB6" w:rsidRPr="00D0574A">
        <w:rPr>
          <w:rFonts w:ascii="Times New Roman" w:eastAsia="Batang" w:hAnsi="Times New Roman"/>
          <w:sz w:val="24"/>
          <w:szCs w:val="24"/>
        </w:rPr>
        <w:t>составления</w:t>
      </w:r>
      <w:r w:rsidR="00AC2557" w:rsidRPr="00D0574A">
        <w:rPr>
          <w:rFonts w:ascii="Times New Roman" w:eastAsia="Batang" w:hAnsi="Times New Roman"/>
          <w:sz w:val="24"/>
          <w:szCs w:val="24"/>
        </w:rPr>
        <w:t xml:space="preserve"> </w:t>
      </w:r>
      <w:r w:rsidR="00307BB6" w:rsidRPr="00D0574A">
        <w:rPr>
          <w:rFonts w:ascii="Times New Roman" w:eastAsia="Batang" w:hAnsi="Times New Roman"/>
          <w:sz w:val="24"/>
          <w:szCs w:val="24"/>
        </w:rPr>
        <w:t>«____»___________201</w:t>
      </w:r>
      <w:r w:rsidR="007B1C88" w:rsidRPr="00D0574A">
        <w:rPr>
          <w:rFonts w:ascii="Times New Roman" w:eastAsia="Batang" w:hAnsi="Times New Roman"/>
          <w:sz w:val="24"/>
          <w:szCs w:val="24"/>
        </w:rPr>
        <w:t>8</w:t>
      </w:r>
      <w:r w:rsidRPr="00D0574A">
        <w:rPr>
          <w:rFonts w:ascii="Times New Roman" w:eastAsia="Batang" w:hAnsi="Times New Roman"/>
          <w:sz w:val="24"/>
          <w:szCs w:val="24"/>
        </w:rPr>
        <w:t>г.</w:t>
      </w:r>
      <w:r w:rsidRPr="00D0574A">
        <w:rPr>
          <w:rFonts w:ascii="Times New Roman" w:eastAsia="Batang" w:hAnsi="Times New Roman"/>
          <w:sz w:val="24"/>
          <w:szCs w:val="24"/>
        </w:rPr>
        <w:br/>
      </w:r>
    </w:p>
    <w:sectPr w:rsidR="00307BB6" w:rsidRPr="00D0574A" w:rsidSect="004F77CD">
      <w:pgSz w:w="11906" w:h="16838" w:code="9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A4"/>
    <w:rsid w:val="000830F0"/>
    <w:rsid w:val="000E02D7"/>
    <w:rsid w:val="000F56B9"/>
    <w:rsid w:val="00102F17"/>
    <w:rsid w:val="00143EF8"/>
    <w:rsid w:val="00145C31"/>
    <w:rsid w:val="00191530"/>
    <w:rsid w:val="001E03EC"/>
    <w:rsid w:val="002121FD"/>
    <w:rsid w:val="00237C34"/>
    <w:rsid w:val="002734B4"/>
    <w:rsid w:val="002B5183"/>
    <w:rsid w:val="002F1914"/>
    <w:rsid w:val="002F5CD8"/>
    <w:rsid w:val="00307BB6"/>
    <w:rsid w:val="0032276D"/>
    <w:rsid w:val="00333D0A"/>
    <w:rsid w:val="003C2AF6"/>
    <w:rsid w:val="003D1224"/>
    <w:rsid w:val="003D292A"/>
    <w:rsid w:val="003E3E74"/>
    <w:rsid w:val="004333FA"/>
    <w:rsid w:val="00466E11"/>
    <w:rsid w:val="004D36DB"/>
    <w:rsid w:val="004F77CD"/>
    <w:rsid w:val="005328B6"/>
    <w:rsid w:val="00553EBD"/>
    <w:rsid w:val="005C0942"/>
    <w:rsid w:val="005E6422"/>
    <w:rsid w:val="005F6EC0"/>
    <w:rsid w:val="00603B6E"/>
    <w:rsid w:val="006744F1"/>
    <w:rsid w:val="00695401"/>
    <w:rsid w:val="006B2942"/>
    <w:rsid w:val="00754CEA"/>
    <w:rsid w:val="007B1C88"/>
    <w:rsid w:val="008245A4"/>
    <w:rsid w:val="00826A0C"/>
    <w:rsid w:val="008C23A4"/>
    <w:rsid w:val="00913D31"/>
    <w:rsid w:val="00970722"/>
    <w:rsid w:val="00987A2D"/>
    <w:rsid w:val="009D18BB"/>
    <w:rsid w:val="009D4BE5"/>
    <w:rsid w:val="009E2E8C"/>
    <w:rsid w:val="00A36311"/>
    <w:rsid w:val="00AC2557"/>
    <w:rsid w:val="00AD1D77"/>
    <w:rsid w:val="00B07743"/>
    <w:rsid w:val="00B4194D"/>
    <w:rsid w:val="00BC61A2"/>
    <w:rsid w:val="00BC7DD9"/>
    <w:rsid w:val="00BD35D5"/>
    <w:rsid w:val="00BD4F80"/>
    <w:rsid w:val="00C0366C"/>
    <w:rsid w:val="00C23DD3"/>
    <w:rsid w:val="00C31773"/>
    <w:rsid w:val="00C902C5"/>
    <w:rsid w:val="00CB4EFB"/>
    <w:rsid w:val="00CF34AC"/>
    <w:rsid w:val="00D051A5"/>
    <w:rsid w:val="00D0574A"/>
    <w:rsid w:val="00D202E6"/>
    <w:rsid w:val="00D36C50"/>
    <w:rsid w:val="00D40BCA"/>
    <w:rsid w:val="00D661B7"/>
    <w:rsid w:val="00DA2ECA"/>
    <w:rsid w:val="00E5366D"/>
    <w:rsid w:val="00E5748F"/>
    <w:rsid w:val="00E7120C"/>
    <w:rsid w:val="00E87579"/>
    <w:rsid w:val="00EE59F5"/>
    <w:rsid w:val="00F02E4C"/>
    <w:rsid w:val="00F83514"/>
    <w:rsid w:val="00FA2C2D"/>
    <w:rsid w:val="00FE430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34A6A-24F4-45F4-8A26-6954B2B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7A2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02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C84-AFB2-4985-A10A-95062E7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ц</dc:creator>
  <cp:keywords/>
  <cp:lastModifiedBy>Хачатрян Вагаршак Варданович</cp:lastModifiedBy>
  <cp:revision>2</cp:revision>
  <cp:lastPrinted>2014-11-14T06:37:00Z</cp:lastPrinted>
  <dcterms:created xsi:type="dcterms:W3CDTF">2018-11-26T11:25:00Z</dcterms:created>
  <dcterms:modified xsi:type="dcterms:W3CDTF">2018-11-26T11:25:00Z</dcterms:modified>
</cp:coreProperties>
</file>